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F67A" w14:textId="77777777" w:rsidR="00251CE5" w:rsidRDefault="00251CE5"/>
    <w:tbl>
      <w:tblPr>
        <w:tblW w:w="9408" w:type="dxa"/>
        <w:tblLook w:val="04A0" w:firstRow="1" w:lastRow="0" w:firstColumn="1" w:lastColumn="0" w:noHBand="0" w:noVBand="1"/>
      </w:tblPr>
      <w:tblGrid>
        <w:gridCol w:w="1974"/>
        <w:gridCol w:w="968"/>
        <w:gridCol w:w="260"/>
        <w:gridCol w:w="839"/>
        <w:gridCol w:w="1161"/>
        <w:gridCol w:w="190"/>
        <w:gridCol w:w="780"/>
        <w:gridCol w:w="1685"/>
        <w:gridCol w:w="1551"/>
      </w:tblGrid>
      <w:tr w:rsidR="00AF6070" w:rsidRPr="006E1F8D" w14:paraId="58A8B2DC" w14:textId="77777777" w:rsidTr="00EE687C">
        <w:trPr>
          <w:trHeight w:val="266"/>
        </w:trPr>
        <w:tc>
          <w:tcPr>
            <w:tcW w:w="94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21DA8" w14:textId="77777777" w:rsidR="00AF6070" w:rsidRPr="006E1F8D" w:rsidRDefault="00AF6070" w:rsidP="00EE6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Меню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20 марта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6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г.</w:t>
            </w:r>
          </w:p>
        </w:tc>
      </w:tr>
      <w:tr w:rsidR="00AF6070" w:rsidRPr="006E1F8D" w14:paraId="413F10A5" w14:textId="77777777" w:rsidTr="00EE687C">
        <w:trPr>
          <w:trHeight w:val="266"/>
        </w:trPr>
        <w:tc>
          <w:tcPr>
            <w:tcW w:w="94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29370" w14:textId="77777777" w:rsidR="00AF6070" w:rsidRPr="006E1F8D" w:rsidRDefault="00AF6070" w:rsidP="00EE6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 xml:space="preserve">ГБОУ СОШ № 4 </w:t>
            </w:r>
            <w:proofErr w:type="spellStart"/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г.о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. Сызрань</w:t>
            </w:r>
          </w:p>
        </w:tc>
      </w:tr>
      <w:tr w:rsidR="00AF6070" w:rsidRPr="006E1F8D" w14:paraId="4535FE7C" w14:textId="77777777" w:rsidTr="00EE687C">
        <w:trPr>
          <w:trHeight w:val="266"/>
        </w:trPr>
        <w:tc>
          <w:tcPr>
            <w:tcW w:w="94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E656E" w14:textId="77777777" w:rsidR="00AF6070" w:rsidRPr="006E1F8D" w:rsidRDefault="00AF6070" w:rsidP="00EE6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по СП "Детский сад № 56"</w:t>
            </w:r>
          </w:p>
        </w:tc>
      </w:tr>
      <w:tr w:rsidR="00AF6070" w:rsidRPr="006E1F8D" w14:paraId="1905C9AF" w14:textId="77777777" w:rsidTr="00EE687C">
        <w:trPr>
          <w:trHeight w:val="25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70A680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B052F7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BBF19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EF519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DCA2C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1F132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EE4A0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070" w:rsidRPr="006E1F8D" w14:paraId="53957492" w14:textId="77777777" w:rsidTr="00EE687C">
        <w:trPr>
          <w:trHeight w:val="292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E170636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55EB9C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0F3C76AC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A16467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AF6070" w:rsidRPr="006E1F8D" w14:paraId="26FF589B" w14:textId="77777777" w:rsidTr="00EE687C">
        <w:trPr>
          <w:trHeight w:val="29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E4E0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24A2511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17CBFCA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79D66E36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24F18E9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F7B6FE6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D808872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AF6070" w:rsidRPr="006E1F8D" w14:paraId="5160A4AA" w14:textId="77777777" w:rsidTr="00EE687C">
        <w:trPr>
          <w:trHeight w:val="29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E7F5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2D7DF2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7455B85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л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4AD4D668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62322C7F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E1E060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698D5B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F6070" w:rsidRPr="006E1F8D" w14:paraId="4265099B" w14:textId="77777777" w:rsidTr="00EE687C">
        <w:trPr>
          <w:trHeight w:val="292"/>
        </w:trPr>
        <w:tc>
          <w:tcPr>
            <w:tcW w:w="9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E7FA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AF6070" w:rsidRPr="006E1F8D" w14:paraId="3C6540C3" w14:textId="77777777" w:rsidTr="00A6164D">
        <w:trPr>
          <w:trHeight w:val="50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A75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я молочна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DA9A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2674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E9082E" w14:textId="1721EE4A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EBB6F6" w14:textId="3F3609C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C492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0A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F6070" w:rsidRPr="006E1F8D" w14:paraId="4512DD36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40A0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на молок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EE0D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3DD7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934822" w14:textId="426B42B9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4310D3" w14:textId="0BBF3BF1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4BA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60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AF6070" w:rsidRPr="006E1F8D" w14:paraId="19C47DAF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E93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 с сыр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8511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0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3CC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61E2E9" w14:textId="146EE170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4ACA67" w14:textId="27EB9990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AF61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ED88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47,50</w:t>
            </w:r>
          </w:p>
        </w:tc>
      </w:tr>
      <w:tr w:rsidR="00AF6070" w:rsidRPr="006E1F8D" w14:paraId="0D0087D1" w14:textId="77777777" w:rsidTr="00A6164D">
        <w:trPr>
          <w:trHeight w:val="292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5F0B" w14:textId="77777777" w:rsidR="00AF6070" w:rsidRPr="006E1F8D" w:rsidRDefault="00AF6070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8F2E0" w14:textId="1BA4AEB3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9A58F6" w14:textId="7CCB3B08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A31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BE98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,8</w:t>
            </w:r>
          </w:p>
        </w:tc>
      </w:tr>
      <w:tr w:rsidR="00AF6070" w:rsidRPr="006E1F8D" w14:paraId="552C4E3E" w14:textId="77777777" w:rsidTr="00EE687C">
        <w:trPr>
          <w:trHeight w:val="292"/>
        </w:trPr>
        <w:tc>
          <w:tcPr>
            <w:tcW w:w="9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120C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AF6070" w:rsidRPr="006E1F8D" w14:paraId="5FBF116D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258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A14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5E8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D884D" w14:textId="72E2DE5C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82D5B4" w14:textId="17CEC832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2B29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CC1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AF6070" w:rsidRPr="006E1F8D" w14:paraId="2A44C7FF" w14:textId="77777777" w:rsidTr="00A6164D">
        <w:trPr>
          <w:trHeight w:val="292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038" w14:textId="77777777" w:rsidR="00AF6070" w:rsidRPr="006E1F8D" w:rsidRDefault="00AF6070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9E438" w14:textId="3D4F91D4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F503F3" w14:textId="0479521B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3F52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F8C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</w:tr>
      <w:tr w:rsidR="00AF6070" w:rsidRPr="006E1F8D" w14:paraId="7BAA6608" w14:textId="77777777" w:rsidTr="00EE687C">
        <w:trPr>
          <w:trHeight w:val="292"/>
        </w:trPr>
        <w:tc>
          <w:tcPr>
            <w:tcW w:w="9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381C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AF6070" w:rsidRPr="006E1F8D" w14:paraId="27822F02" w14:textId="77777777" w:rsidTr="00A6164D">
        <w:trPr>
          <w:trHeight w:val="50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3545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кольник на мясном бульоне со сметано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755B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DD01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A4B01" w14:textId="277463BA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C1E75" w14:textId="309A3873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5815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CE7B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205,6</w:t>
            </w:r>
          </w:p>
        </w:tc>
      </w:tr>
      <w:tr w:rsidR="00AF6070" w:rsidRPr="006E1F8D" w14:paraId="570F6217" w14:textId="77777777" w:rsidTr="00A6164D">
        <w:trPr>
          <w:trHeight w:val="509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2FE6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7209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70D4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03947" w14:textId="77777777" w:rsidR="00AF6070" w:rsidRPr="00D82D12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21E79" w14:textId="77777777" w:rsidR="00AF6070" w:rsidRPr="00D82D12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0550" w14:textId="77777777" w:rsidR="00AF6070" w:rsidRPr="00D82D12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A38D" w14:textId="77777777" w:rsidR="00AF6070" w:rsidRPr="00D82D12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070" w:rsidRPr="006E1F8D" w14:paraId="5907E4B6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EE97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CF5A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7E3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9BE14A" w14:textId="47BFAA5C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E94D8" w14:textId="3722A924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0ED0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49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AF6070" w:rsidRPr="006E1F8D" w14:paraId="07512382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F6E1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юре из горох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AA2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AFA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F4B" w14:textId="164D51FC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0DC1C" w14:textId="1EF774EC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EC2B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3132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</w:tr>
      <w:tr w:rsidR="00AF6070" w:rsidRPr="006E1F8D" w14:paraId="6A2EC8AD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EB9F" w14:textId="77777777" w:rsidR="00AF6070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свежих помидор и зелен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11DA" w14:textId="77777777" w:rsidR="00AF6070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7891" w14:textId="77777777" w:rsidR="00AF6070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822" w14:textId="03A5084A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8C72F" w14:textId="2F4EF8A1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993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DD9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F6070" w:rsidRPr="006E1F8D" w14:paraId="6DF6EF70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5F4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3D7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3C5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160F49" w14:textId="28C8877B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551BD" w14:textId="6D3BC384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A0FE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083D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</w:tr>
      <w:tr w:rsidR="00AF6070" w:rsidRPr="006E1F8D" w14:paraId="5C1D64D2" w14:textId="77777777" w:rsidTr="00A6164D">
        <w:trPr>
          <w:trHeight w:val="2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8F61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4119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3327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9A1531" w14:textId="60CA35B3" w:rsidR="00AF6070" w:rsidRPr="00D82D12" w:rsidRDefault="00AF6070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2BD137" w14:textId="30023C25" w:rsidR="00AF6070" w:rsidRPr="00D82D12" w:rsidRDefault="00AF6070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1B6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7CC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AF6070" w:rsidRPr="006E1F8D" w14:paraId="169564DF" w14:textId="77777777" w:rsidTr="00A6164D">
        <w:trPr>
          <w:trHeight w:val="292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078" w14:textId="77777777" w:rsidR="00AF6070" w:rsidRPr="006E1F8D" w:rsidRDefault="00AF6070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BD6D1" w14:textId="31E9CDF5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FCE711" w14:textId="487B0133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5A88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6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E7D9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9</w:t>
            </w:r>
          </w:p>
        </w:tc>
      </w:tr>
      <w:tr w:rsidR="00AF6070" w:rsidRPr="006E1F8D" w14:paraId="799B873A" w14:textId="77777777" w:rsidTr="00EE687C">
        <w:trPr>
          <w:trHeight w:val="292"/>
        </w:trPr>
        <w:tc>
          <w:tcPr>
            <w:tcW w:w="9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E35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отненный полдник </w:t>
            </w:r>
          </w:p>
        </w:tc>
      </w:tr>
      <w:tr w:rsidR="00AF6070" w:rsidRPr="006E1F8D" w14:paraId="17D0BBC5" w14:textId="77777777" w:rsidTr="00A6164D">
        <w:trPr>
          <w:trHeight w:val="50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590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B24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3826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1DBFF" w14:textId="134C2541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1CFCF" w14:textId="718EEDF8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E99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A12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</w:tr>
      <w:tr w:rsidR="00AF6070" w:rsidRPr="006E1F8D" w14:paraId="1FD86FA0" w14:textId="77777777" w:rsidTr="00A6164D">
        <w:trPr>
          <w:trHeight w:val="31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384D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C39B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EC9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797D0" w14:textId="3FD26122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87FBC1" w14:textId="6B3DE04A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D1E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C2D6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</w:tr>
      <w:tr w:rsidR="00AF6070" w:rsidRPr="006E1F8D" w14:paraId="2A91F83F" w14:textId="77777777" w:rsidTr="00A6164D">
        <w:trPr>
          <w:trHeight w:val="31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578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BD37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AAE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EEBCA" w14:textId="64D7D8EC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18717D" w14:textId="04E51EB6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785E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6B38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070" w:rsidRPr="006E1F8D" w14:paraId="6EA2F3E4" w14:textId="77777777" w:rsidTr="00A6164D">
        <w:trPr>
          <w:trHeight w:val="31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4581" w14:textId="77777777" w:rsidR="00AF6070" w:rsidRPr="006E1F8D" w:rsidRDefault="00AF6070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DAD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18E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D4A3B" w14:textId="575382F3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158482" w14:textId="47A9C76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F95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07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1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F6070" w:rsidRPr="006E1F8D" w14:paraId="4DB9B296" w14:textId="77777777" w:rsidTr="00A6164D">
        <w:trPr>
          <w:trHeight w:val="266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30B" w14:textId="77777777" w:rsidR="00AF6070" w:rsidRPr="006E1F8D" w:rsidRDefault="00AF6070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B8884" w14:textId="009D21F5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A122F7" w14:textId="39D37786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570A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76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</w:t>
            </w:r>
          </w:p>
        </w:tc>
      </w:tr>
      <w:tr w:rsidR="00AF6070" w:rsidRPr="006E1F8D" w14:paraId="6EC92D3D" w14:textId="77777777" w:rsidTr="00A6164D">
        <w:trPr>
          <w:trHeight w:val="266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F6B0" w14:textId="7777777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8A1BF" w14:textId="6A549057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E1CDC4" w14:textId="272C520D" w:rsidR="00AF6070" w:rsidRPr="006E1F8D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695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5574" w14:textId="77777777" w:rsidR="00AF6070" w:rsidRPr="00D82D12" w:rsidRDefault="00AF6070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8</w:t>
            </w:r>
          </w:p>
        </w:tc>
      </w:tr>
    </w:tbl>
    <w:p w14:paraId="36D95ECB" w14:textId="77777777" w:rsidR="00AF6070" w:rsidRPr="006E1F8D" w:rsidRDefault="00AF6070" w:rsidP="00A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C165F4C" w14:textId="77777777" w:rsidR="00AF6070" w:rsidRPr="006E1F8D" w:rsidRDefault="00AF6070" w:rsidP="00A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</w:p>
    <w:p w14:paraId="1152C060" w14:textId="77777777" w:rsidR="00AF6070" w:rsidRPr="006E1F8D" w:rsidRDefault="00AF6070" w:rsidP="00A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</w:p>
    <w:p w14:paraId="2EAAED94" w14:textId="77777777" w:rsidR="00AF6070" w:rsidRPr="006E1F8D" w:rsidRDefault="00AF6070" w:rsidP="00A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6E1F8D">
        <w:rPr>
          <w:rFonts w:ascii="Times New Roman" w:eastAsia="Times New Roman" w:hAnsi="Times New Roman" w:cs="Times New Roman"/>
          <w:sz w:val="20"/>
          <w:szCs w:val="18"/>
        </w:rPr>
        <w:t xml:space="preserve">Руководитель СП "Детский сад № 56"                                     И.П. </w:t>
      </w:r>
      <w:r w:rsidRPr="006E1F8D">
        <w:rPr>
          <w:rFonts w:ascii="Times New Roman" w:eastAsia="Times New Roman" w:hAnsi="Times New Roman" w:cs="Times New Roman"/>
          <w:sz w:val="24"/>
          <w:szCs w:val="18"/>
        </w:rPr>
        <w:t>Мирошниченко</w:t>
      </w:r>
    </w:p>
    <w:p w14:paraId="6E692446" w14:textId="77777777" w:rsidR="00AF6070" w:rsidRPr="006E1F8D" w:rsidRDefault="00AF6070" w:rsidP="00AF6070">
      <w:pPr>
        <w:rPr>
          <w:rFonts w:ascii="Times New Roman" w:hAnsi="Times New Roman" w:cs="Times New Roman"/>
          <w:sz w:val="24"/>
        </w:rPr>
      </w:pPr>
    </w:p>
    <w:p w14:paraId="6B395AB1" w14:textId="77777777" w:rsidR="00251CE5" w:rsidRDefault="00251CE5"/>
    <w:sectPr w:rsidR="00251CE5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10054B"/>
    <w:rsid w:val="001011B8"/>
    <w:rsid w:val="00113737"/>
    <w:rsid w:val="00135FFD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6164D"/>
    <w:rsid w:val="00A81027"/>
    <w:rsid w:val="00AA2D20"/>
    <w:rsid w:val="00AA6D57"/>
    <w:rsid w:val="00AC063F"/>
    <w:rsid w:val="00AC4C44"/>
    <w:rsid w:val="00AD00FD"/>
    <w:rsid w:val="00AF6070"/>
    <w:rsid w:val="00B06ABA"/>
    <w:rsid w:val="00B569AD"/>
    <w:rsid w:val="00B67696"/>
    <w:rsid w:val="00BA4381"/>
    <w:rsid w:val="00C04004"/>
    <w:rsid w:val="00C3618C"/>
    <w:rsid w:val="00CA291E"/>
    <w:rsid w:val="00CA6F3C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74CD3"/>
    <w:rsid w:val="00F8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4</cp:revision>
  <cp:lastPrinted>2026-03-23T06:05:00Z</cp:lastPrinted>
  <dcterms:created xsi:type="dcterms:W3CDTF">2026-03-25T04:13:00Z</dcterms:created>
  <dcterms:modified xsi:type="dcterms:W3CDTF">2026-03-25T04:27:00Z</dcterms:modified>
</cp:coreProperties>
</file>